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03" w:rsidRDefault="00D05B03"/>
    <w:tbl>
      <w:tblPr>
        <w:tblStyle w:val="TableGrid"/>
        <w:tblW w:w="5508" w:type="pct"/>
        <w:tblLook w:val="04A0" w:firstRow="1" w:lastRow="0" w:firstColumn="1" w:lastColumn="0" w:noHBand="0" w:noVBand="1"/>
      </w:tblPr>
      <w:tblGrid>
        <w:gridCol w:w="1210"/>
        <w:gridCol w:w="2511"/>
        <w:gridCol w:w="5304"/>
        <w:gridCol w:w="1524"/>
      </w:tblGrid>
      <w:tr w:rsidR="00D05B03" w:rsidRPr="00D05B03" w:rsidTr="00D05B03">
        <w:tc>
          <w:tcPr>
            <w:tcW w:w="574" w:type="pct"/>
            <w:shd w:val="clear" w:color="auto" w:fill="E5B8B7" w:themeFill="accent2" w:themeFillTint="66"/>
          </w:tcPr>
          <w:p w:rsidR="00D05B03" w:rsidRPr="00D05B03" w:rsidRDefault="00D05B03">
            <w:pPr>
              <w:rPr>
                <w:sz w:val="44"/>
                <w:szCs w:val="44"/>
              </w:rPr>
            </w:pPr>
            <w:r w:rsidRPr="00D05B03">
              <w:rPr>
                <w:sz w:val="44"/>
                <w:szCs w:val="44"/>
              </w:rPr>
              <w:t>Date</w:t>
            </w:r>
          </w:p>
        </w:tc>
        <w:tc>
          <w:tcPr>
            <w:tcW w:w="1190" w:type="pct"/>
            <w:shd w:val="clear" w:color="auto" w:fill="E5B8B7" w:themeFill="accent2" w:themeFillTint="66"/>
          </w:tcPr>
          <w:p w:rsidR="00D05B03" w:rsidRPr="00D05B03" w:rsidRDefault="00D05B03">
            <w:pPr>
              <w:rPr>
                <w:sz w:val="44"/>
                <w:szCs w:val="44"/>
              </w:rPr>
            </w:pPr>
            <w:r w:rsidRPr="00D05B03">
              <w:rPr>
                <w:sz w:val="44"/>
                <w:szCs w:val="44"/>
              </w:rPr>
              <w:t>Teacher</w:t>
            </w:r>
          </w:p>
        </w:tc>
        <w:tc>
          <w:tcPr>
            <w:tcW w:w="2514" w:type="pct"/>
            <w:shd w:val="clear" w:color="auto" w:fill="E5B8B7" w:themeFill="accent2" w:themeFillTint="66"/>
          </w:tcPr>
          <w:p w:rsidR="00D05B03" w:rsidRPr="00D05B03" w:rsidRDefault="00D05B03">
            <w:pPr>
              <w:rPr>
                <w:sz w:val="44"/>
                <w:szCs w:val="44"/>
              </w:rPr>
            </w:pPr>
            <w:r w:rsidRPr="00D05B03">
              <w:rPr>
                <w:sz w:val="44"/>
                <w:szCs w:val="44"/>
              </w:rPr>
              <w:t xml:space="preserve">Item  </w:t>
            </w:r>
          </w:p>
        </w:tc>
        <w:tc>
          <w:tcPr>
            <w:tcW w:w="722" w:type="pct"/>
            <w:shd w:val="clear" w:color="auto" w:fill="E5B8B7" w:themeFill="accent2" w:themeFillTint="66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  <w:r w:rsidRPr="00D05B03">
              <w:rPr>
                <w:sz w:val="44"/>
                <w:szCs w:val="44"/>
              </w:rPr>
              <w:t>Return Date</w:t>
            </w:r>
          </w:p>
        </w:tc>
      </w:tr>
      <w:tr w:rsidR="00D05B03" w:rsidRPr="00D05B03" w:rsidTr="00D05B03">
        <w:tc>
          <w:tcPr>
            <w:tcW w:w="574" w:type="pct"/>
          </w:tcPr>
          <w:p w:rsidR="00D05B03" w:rsidRPr="00D05B03" w:rsidRDefault="00D05B03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D05B03" w:rsidRPr="00D05B03" w:rsidRDefault="00D05B03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D05B03" w:rsidRPr="00D05B03" w:rsidRDefault="00D05B03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D05B03" w:rsidRPr="00D05B03" w:rsidRDefault="00D05B03">
            <w:pPr>
              <w:rPr>
                <w:sz w:val="44"/>
                <w:szCs w:val="44"/>
              </w:rPr>
            </w:pPr>
          </w:p>
        </w:tc>
      </w:tr>
      <w:tr w:rsidR="00D05B03" w:rsidRPr="00D05B03" w:rsidTr="00D05B03">
        <w:tc>
          <w:tcPr>
            <w:tcW w:w="574" w:type="pct"/>
          </w:tcPr>
          <w:p w:rsidR="00D05B03" w:rsidRPr="00D05B03" w:rsidRDefault="00D05B03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D05B03" w:rsidRPr="00D05B03" w:rsidRDefault="00D05B03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D05B03" w:rsidRPr="00D05B03" w:rsidRDefault="00D05B03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D05B03" w:rsidRPr="00D05B03" w:rsidRDefault="00D05B03">
            <w:pPr>
              <w:rPr>
                <w:sz w:val="44"/>
                <w:szCs w:val="44"/>
              </w:rPr>
            </w:pPr>
          </w:p>
        </w:tc>
      </w:tr>
      <w:tr w:rsidR="00D05B03" w:rsidRPr="00D05B03" w:rsidTr="00D05B03">
        <w:tc>
          <w:tcPr>
            <w:tcW w:w="574" w:type="pct"/>
          </w:tcPr>
          <w:p w:rsidR="00D05B03" w:rsidRPr="00D05B03" w:rsidRDefault="00D05B03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D05B03" w:rsidRPr="00D05B03" w:rsidRDefault="00D05B03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D05B03" w:rsidRPr="00D05B03" w:rsidRDefault="00D05B03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D05B03" w:rsidRPr="00D05B03" w:rsidRDefault="00D05B03">
            <w:pPr>
              <w:rPr>
                <w:sz w:val="44"/>
                <w:szCs w:val="44"/>
              </w:rPr>
            </w:pPr>
          </w:p>
        </w:tc>
      </w:tr>
      <w:tr w:rsidR="00D05B03" w:rsidRPr="00D05B03" w:rsidTr="00D05B03">
        <w:tc>
          <w:tcPr>
            <w:tcW w:w="574" w:type="pct"/>
          </w:tcPr>
          <w:p w:rsidR="00D05B03" w:rsidRPr="00D05B03" w:rsidRDefault="00D05B03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D05B03" w:rsidRPr="00D05B03" w:rsidRDefault="00D05B03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D05B03" w:rsidRPr="00D05B03" w:rsidRDefault="00D05B03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D05B03" w:rsidRPr="00D05B03" w:rsidRDefault="00D05B03">
            <w:pPr>
              <w:rPr>
                <w:sz w:val="44"/>
                <w:szCs w:val="44"/>
              </w:rPr>
            </w:pPr>
          </w:p>
        </w:tc>
      </w:tr>
      <w:tr w:rsidR="00D05B03" w:rsidRPr="00D05B03" w:rsidTr="00D05B03">
        <w:tc>
          <w:tcPr>
            <w:tcW w:w="574" w:type="pct"/>
          </w:tcPr>
          <w:p w:rsidR="00D05B03" w:rsidRPr="00D05B03" w:rsidRDefault="00D05B03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D05B03" w:rsidRPr="00D05B03" w:rsidRDefault="00D05B03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D05B03" w:rsidRPr="00D05B03" w:rsidRDefault="00D05B03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D05B03" w:rsidRPr="00D05B03" w:rsidRDefault="00D05B03">
            <w:pPr>
              <w:rPr>
                <w:sz w:val="44"/>
                <w:szCs w:val="44"/>
              </w:rPr>
            </w:pPr>
          </w:p>
        </w:tc>
      </w:tr>
      <w:tr w:rsidR="00D05B03" w:rsidRPr="00D05B03" w:rsidTr="00D05B03">
        <w:tc>
          <w:tcPr>
            <w:tcW w:w="574" w:type="pct"/>
          </w:tcPr>
          <w:p w:rsidR="00D05B03" w:rsidRPr="00D05B03" w:rsidRDefault="00D05B03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D05B03" w:rsidRPr="00D05B03" w:rsidRDefault="00D05B03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D05B03" w:rsidRPr="00D05B03" w:rsidRDefault="00D05B03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D05B03" w:rsidRPr="00D05B03" w:rsidRDefault="00D05B03">
            <w:pPr>
              <w:rPr>
                <w:sz w:val="44"/>
                <w:szCs w:val="44"/>
              </w:rPr>
            </w:pPr>
          </w:p>
        </w:tc>
      </w:tr>
      <w:tr w:rsidR="00D05B03" w:rsidRPr="00D05B03" w:rsidTr="00D05B03">
        <w:tc>
          <w:tcPr>
            <w:tcW w:w="574" w:type="pct"/>
          </w:tcPr>
          <w:p w:rsidR="00D05B03" w:rsidRPr="00D05B03" w:rsidRDefault="00D05B03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D05B03" w:rsidRPr="00D05B03" w:rsidRDefault="00D05B03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D05B03" w:rsidRPr="00D05B03" w:rsidRDefault="00D05B03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D05B03" w:rsidRPr="00D05B03" w:rsidRDefault="00D05B03">
            <w:pPr>
              <w:rPr>
                <w:sz w:val="44"/>
                <w:szCs w:val="44"/>
              </w:rPr>
            </w:pPr>
          </w:p>
        </w:tc>
      </w:tr>
      <w:tr w:rsidR="00D05B03" w:rsidRPr="00D05B03" w:rsidTr="00D05B03">
        <w:tc>
          <w:tcPr>
            <w:tcW w:w="57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</w:tr>
      <w:tr w:rsidR="00D05B03" w:rsidRPr="00D05B03" w:rsidTr="00D05B03">
        <w:tc>
          <w:tcPr>
            <w:tcW w:w="57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</w:tr>
      <w:tr w:rsidR="00D05B03" w:rsidRPr="00D05B03" w:rsidTr="00D05B03">
        <w:tc>
          <w:tcPr>
            <w:tcW w:w="57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</w:tr>
      <w:tr w:rsidR="00D05B03" w:rsidRPr="00D05B03" w:rsidTr="00D05B03">
        <w:tc>
          <w:tcPr>
            <w:tcW w:w="57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</w:tr>
      <w:tr w:rsidR="00D05B03" w:rsidRPr="00D05B03" w:rsidTr="00D05B03">
        <w:tc>
          <w:tcPr>
            <w:tcW w:w="57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</w:tr>
      <w:tr w:rsidR="00D05B03" w:rsidRPr="00D05B03" w:rsidTr="00D05B03">
        <w:tc>
          <w:tcPr>
            <w:tcW w:w="57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</w:tr>
      <w:tr w:rsidR="00D05B03" w:rsidRPr="00D05B03" w:rsidTr="00D05B03">
        <w:tc>
          <w:tcPr>
            <w:tcW w:w="57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</w:tr>
      <w:tr w:rsidR="00D05B03" w:rsidRPr="00D05B03" w:rsidTr="00D05B03">
        <w:tc>
          <w:tcPr>
            <w:tcW w:w="57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</w:tr>
      <w:tr w:rsidR="00D05B03" w:rsidRPr="00D05B03" w:rsidTr="00D05B03">
        <w:tc>
          <w:tcPr>
            <w:tcW w:w="57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</w:tr>
      <w:tr w:rsidR="00D05B03" w:rsidRPr="00D05B03" w:rsidTr="00D05B03">
        <w:tc>
          <w:tcPr>
            <w:tcW w:w="57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</w:tr>
      <w:tr w:rsidR="00D05B03" w:rsidRPr="00D05B03" w:rsidTr="00D05B03">
        <w:tc>
          <w:tcPr>
            <w:tcW w:w="57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</w:tr>
      <w:tr w:rsidR="00D05B03" w:rsidRPr="00D05B03" w:rsidTr="00D05B03">
        <w:tc>
          <w:tcPr>
            <w:tcW w:w="57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</w:tr>
      <w:tr w:rsidR="00D05B03" w:rsidRPr="00D05B03" w:rsidTr="00D05B03">
        <w:tc>
          <w:tcPr>
            <w:tcW w:w="57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</w:tr>
      <w:tr w:rsidR="00D05B03" w:rsidRPr="00D05B03" w:rsidTr="00D05B03">
        <w:tc>
          <w:tcPr>
            <w:tcW w:w="57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</w:tr>
      <w:tr w:rsidR="00D05B03" w:rsidRPr="00D05B03" w:rsidTr="00D05B03">
        <w:tc>
          <w:tcPr>
            <w:tcW w:w="57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</w:tr>
      <w:tr w:rsidR="00D05B03" w:rsidRPr="00D05B03" w:rsidTr="00D05B03">
        <w:tc>
          <w:tcPr>
            <w:tcW w:w="57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</w:tr>
      <w:tr w:rsidR="00D05B03" w:rsidRPr="00D05B03" w:rsidTr="00D05B03">
        <w:tc>
          <w:tcPr>
            <w:tcW w:w="57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D05B03" w:rsidRPr="00D05B03" w:rsidRDefault="00D05B03" w:rsidP="00D05B03">
            <w:pPr>
              <w:rPr>
                <w:sz w:val="44"/>
                <w:szCs w:val="44"/>
              </w:rPr>
            </w:pPr>
          </w:p>
        </w:tc>
      </w:tr>
    </w:tbl>
    <w:p w:rsidR="00CA5EB5" w:rsidRDefault="00CA5EB5" w:rsidP="00D05B03"/>
    <w:p w:rsidR="006A621D" w:rsidRPr="006A621D" w:rsidRDefault="006A621D" w:rsidP="006A621D">
      <w:pPr>
        <w:jc w:val="center"/>
        <w:rPr>
          <w:b/>
          <w:sz w:val="40"/>
          <w:szCs w:val="40"/>
        </w:rPr>
      </w:pPr>
      <w:r w:rsidRPr="006A621D">
        <w:rPr>
          <w:b/>
          <w:sz w:val="40"/>
          <w:szCs w:val="40"/>
        </w:rPr>
        <w:lastRenderedPageBreak/>
        <w:t>LONG TERM LOAN</w:t>
      </w:r>
    </w:p>
    <w:tbl>
      <w:tblPr>
        <w:tblStyle w:val="TableGrid"/>
        <w:tblW w:w="5508" w:type="pct"/>
        <w:tblLook w:val="04A0" w:firstRow="1" w:lastRow="0" w:firstColumn="1" w:lastColumn="0" w:noHBand="0" w:noVBand="1"/>
      </w:tblPr>
      <w:tblGrid>
        <w:gridCol w:w="1210"/>
        <w:gridCol w:w="2511"/>
        <w:gridCol w:w="5304"/>
        <w:gridCol w:w="1524"/>
      </w:tblGrid>
      <w:tr w:rsidR="006A621D" w:rsidRPr="00D05B03" w:rsidTr="006A621D">
        <w:tc>
          <w:tcPr>
            <w:tcW w:w="574" w:type="pct"/>
            <w:shd w:val="clear" w:color="auto" w:fill="8DB3E2" w:themeFill="text2" w:themeFillTint="66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  <w:r w:rsidRPr="00D05B03">
              <w:rPr>
                <w:sz w:val="44"/>
                <w:szCs w:val="44"/>
              </w:rPr>
              <w:t>Date</w:t>
            </w:r>
          </w:p>
        </w:tc>
        <w:tc>
          <w:tcPr>
            <w:tcW w:w="1190" w:type="pct"/>
            <w:shd w:val="clear" w:color="auto" w:fill="8DB3E2" w:themeFill="text2" w:themeFillTint="66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  <w:r w:rsidRPr="00D05B03">
              <w:rPr>
                <w:sz w:val="44"/>
                <w:szCs w:val="44"/>
              </w:rPr>
              <w:t>Teacher</w:t>
            </w:r>
          </w:p>
        </w:tc>
        <w:tc>
          <w:tcPr>
            <w:tcW w:w="2514" w:type="pct"/>
            <w:shd w:val="clear" w:color="auto" w:fill="8DB3E2" w:themeFill="text2" w:themeFillTint="66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  <w:r w:rsidRPr="00D05B03">
              <w:rPr>
                <w:sz w:val="44"/>
                <w:szCs w:val="44"/>
              </w:rPr>
              <w:t xml:space="preserve">Item  </w:t>
            </w:r>
          </w:p>
        </w:tc>
        <w:tc>
          <w:tcPr>
            <w:tcW w:w="722" w:type="pct"/>
            <w:shd w:val="clear" w:color="auto" w:fill="8DB3E2" w:themeFill="text2" w:themeFillTint="66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  <w:r w:rsidRPr="00D05B03">
              <w:rPr>
                <w:sz w:val="44"/>
                <w:szCs w:val="44"/>
              </w:rPr>
              <w:t>Return Date</w:t>
            </w:r>
          </w:p>
        </w:tc>
      </w:tr>
      <w:tr w:rsidR="006A621D" w:rsidRPr="00D05B03" w:rsidTr="00960EBD">
        <w:tc>
          <w:tcPr>
            <w:tcW w:w="57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</w:tr>
      <w:tr w:rsidR="006A621D" w:rsidRPr="00D05B03" w:rsidTr="00960EBD">
        <w:tc>
          <w:tcPr>
            <w:tcW w:w="57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</w:tr>
      <w:tr w:rsidR="006A621D" w:rsidRPr="00D05B03" w:rsidTr="00960EBD">
        <w:tc>
          <w:tcPr>
            <w:tcW w:w="57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</w:tr>
      <w:tr w:rsidR="006A621D" w:rsidRPr="00D05B03" w:rsidTr="00960EBD">
        <w:tc>
          <w:tcPr>
            <w:tcW w:w="57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</w:tr>
      <w:tr w:rsidR="006A621D" w:rsidRPr="00D05B03" w:rsidTr="00960EBD">
        <w:tc>
          <w:tcPr>
            <w:tcW w:w="57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</w:tr>
      <w:tr w:rsidR="006A621D" w:rsidRPr="00D05B03" w:rsidTr="00960EBD">
        <w:tc>
          <w:tcPr>
            <w:tcW w:w="57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</w:tr>
      <w:tr w:rsidR="006A621D" w:rsidRPr="00D05B03" w:rsidTr="00960EBD">
        <w:tc>
          <w:tcPr>
            <w:tcW w:w="57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</w:tr>
      <w:tr w:rsidR="006A621D" w:rsidRPr="00D05B03" w:rsidTr="00960EBD">
        <w:tc>
          <w:tcPr>
            <w:tcW w:w="57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</w:tr>
      <w:tr w:rsidR="006A621D" w:rsidRPr="00D05B03" w:rsidTr="00960EBD">
        <w:tc>
          <w:tcPr>
            <w:tcW w:w="57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</w:tr>
      <w:tr w:rsidR="006A621D" w:rsidRPr="00D05B03" w:rsidTr="00960EBD">
        <w:tc>
          <w:tcPr>
            <w:tcW w:w="57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</w:tr>
      <w:tr w:rsidR="006A621D" w:rsidRPr="00D05B03" w:rsidTr="00960EBD">
        <w:tc>
          <w:tcPr>
            <w:tcW w:w="57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</w:tr>
      <w:tr w:rsidR="006A621D" w:rsidRPr="00D05B03" w:rsidTr="00960EBD">
        <w:tc>
          <w:tcPr>
            <w:tcW w:w="57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</w:tr>
      <w:tr w:rsidR="006A621D" w:rsidRPr="00D05B03" w:rsidTr="00960EBD">
        <w:tc>
          <w:tcPr>
            <w:tcW w:w="57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</w:tr>
      <w:tr w:rsidR="006A621D" w:rsidRPr="00D05B03" w:rsidTr="00960EBD">
        <w:tc>
          <w:tcPr>
            <w:tcW w:w="57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</w:tr>
      <w:tr w:rsidR="006A621D" w:rsidRPr="00D05B03" w:rsidTr="00960EBD">
        <w:tc>
          <w:tcPr>
            <w:tcW w:w="57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</w:tr>
      <w:tr w:rsidR="006A621D" w:rsidRPr="00D05B03" w:rsidTr="00960EBD">
        <w:tc>
          <w:tcPr>
            <w:tcW w:w="57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</w:tr>
      <w:tr w:rsidR="006A621D" w:rsidRPr="00D05B03" w:rsidTr="00960EBD">
        <w:tc>
          <w:tcPr>
            <w:tcW w:w="57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</w:tr>
      <w:tr w:rsidR="006A621D" w:rsidRPr="00D05B03" w:rsidTr="00960EBD">
        <w:tc>
          <w:tcPr>
            <w:tcW w:w="57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</w:tr>
      <w:tr w:rsidR="006A621D" w:rsidRPr="00D05B03" w:rsidTr="00960EBD">
        <w:tc>
          <w:tcPr>
            <w:tcW w:w="57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</w:tr>
      <w:tr w:rsidR="006A621D" w:rsidRPr="00D05B03" w:rsidTr="00960EBD">
        <w:tc>
          <w:tcPr>
            <w:tcW w:w="57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</w:tr>
      <w:tr w:rsidR="006A621D" w:rsidRPr="00D05B03" w:rsidTr="00960EBD">
        <w:tc>
          <w:tcPr>
            <w:tcW w:w="57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</w:tr>
      <w:tr w:rsidR="006A621D" w:rsidRPr="00D05B03" w:rsidTr="00960EBD">
        <w:tc>
          <w:tcPr>
            <w:tcW w:w="57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</w:tr>
      <w:tr w:rsidR="006A621D" w:rsidRPr="00D05B03" w:rsidTr="00960EBD">
        <w:tc>
          <w:tcPr>
            <w:tcW w:w="57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1190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2514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  <w:tc>
          <w:tcPr>
            <w:tcW w:w="722" w:type="pct"/>
          </w:tcPr>
          <w:p w:rsidR="006A621D" w:rsidRPr="00D05B03" w:rsidRDefault="006A621D" w:rsidP="00960EBD">
            <w:pPr>
              <w:rPr>
                <w:sz w:val="44"/>
                <w:szCs w:val="44"/>
              </w:rPr>
            </w:pPr>
          </w:p>
        </w:tc>
      </w:tr>
    </w:tbl>
    <w:p w:rsidR="006A621D" w:rsidRDefault="006A621D" w:rsidP="00D05B03">
      <w:bookmarkStart w:id="0" w:name="_GoBack"/>
      <w:bookmarkEnd w:id="0"/>
    </w:p>
    <w:sectPr w:rsidR="006A621D" w:rsidSect="00D05B03">
      <w:pgSz w:w="12240" w:h="15840"/>
      <w:pgMar w:top="810" w:right="180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B03"/>
    <w:rsid w:val="006A621D"/>
    <w:rsid w:val="00CA5EB5"/>
    <w:rsid w:val="00D0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5F1C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05B0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05B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05B0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05B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3EE27-7AA8-7745-AC8B-E737C9AC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</Words>
  <Characters>272</Characters>
  <Application>Microsoft Macintosh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e Thomason</dc:creator>
  <cp:keywords/>
  <dc:description/>
  <cp:lastModifiedBy>Leise Thomason</cp:lastModifiedBy>
  <cp:revision>1</cp:revision>
  <cp:lastPrinted>2018-08-13T14:00:00Z</cp:lastPrinted>
  <dcterms:created xsi:type="dcterms:W3CDTF">2018-08-13T13:44:00Z</dcterms:created>
  <dcterms:modified xsi:type="dcterms:W3CDTF">2018-08-13T14:03:00Z</dcterms:modified>
</cp:coreProperties>
</file>